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CFB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C7181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BC5C" wp14:editId="30FCE60C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9749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1AB3E4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743315" w14:textId="77777777" w:rsidR="00CC7181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14:paraId="54D86CD7" w14:textId="77777777" w:rsidR="00CC7181" w:rsidRPr="0009767B" w:rsidRDefault="00CC7181" w:rsidP="00CC71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BC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14:paraId="6ACA9749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1AB3E4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743315" w14:textId="77777777" w:rsidR="00CC7181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14:paraId="54D86CD7" w14:textId="77777777" w:rsidR="00CC7181" w:rsidRPr="0009767B" w:rsidRDefault="00CC7181" w:rsidP="00CC71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33AF20CA" w14:textId="77777777" w:rsidR="008D3324" w:rsidRPr="00CC7181" w:rsidRDefault="008D3324" w:rsidP="008D3324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CC7181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3</w:t>
      </w:r>
    </w:p>
    <w:p w14:paraId="57C2C75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666569D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5B99F070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3BA9CD4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7C351FC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1D108F87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1F5EE21F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51411E6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14:paraId="4A390CD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CC7181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CC7181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14:paraId="09ADAA3C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668806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2121F78" w14:textId="11A4A81D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CC7181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CC7181">
        <w:rPr>
          <w:rFonts w:ascii="Calibri" w:eastAsia="Calibri" w:hAnsi="Calibri" w:cs="Arial"/>
          <w:b/>
          <w:caps/>
          <w:color w:val="000000"/>
          <w:sz w:val="26"/>
          <w:szCs w:val="26"/>
        </w:rPr>
        <w:t>per la durata di mesi ventiquattro con facolta’ di rinnovo per ulteriori ventiquattro mesi – LOTTO 2 POLIZZA RCT/O CIG</w:t>
      </w:r>
      <w:r w:rsidR="00F92366">
        <w:rPr>
          <w:rFonts w:ascii="Calibri" w:eastAsia="Calibri" w:hAnsi="Calibri" w:cs="Arial"/>
          <w:b/>
          <w:caps/>
          <w:color w:val="000000"/>
          <w:sz w:val="26"/>
          <w:szCs w:val="26"/>
        </w:rPr>
        <w:t xml:space="preserve"> </w:t>
      </w:r>
      <w:r w:rsidR="00F92366" w:rsidRPr="00F92366">
        <w:rPr>
          <w:rFonts w:ascii="Calibri" w:eastAsia="Calibri" w:hAnsi="Calibri" w:cs="Arial"/>
          <w:b/>
          <w:caps/>
          <w:color w:val="000000"/>
          <w:sz w:val="26"/>
          <w:szCs w:val="26"/>
        </w:rPr>
        <w:t>8817091DA8</w:t>
      </w:r>
      <w:bookmarkStart w:id="0" w:name="_GoBack"/>
      <w:bookmarkEnd w:id="0"/>
    </w:p>
    <w:p w14:paraId="1C4E1FB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14:paraId="7C22FF73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CC7181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CC7181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14:paraId="65AECE6B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…, il …………………………………………</w:t>
      </w:r>
    </w:p>
    <w:p w14:paraId="7E31D195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....., via .......................…………………………………………...</w:t>
      </w:r>
    </w:p>
    <w:p w14:paraId="584244DA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Codice Fiscale …………………………………, nella sua qualità di  ...…………………………………………....</w:t>
      </w:r>
    </w:p>
    <w:p w14:paraId="015845A0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dell’impresa (Ragione Sociale) ………………………………………………………………………………..........</w:t>
      </w:r>
    </w:p>
    <w:p w14:paraId="3273CA37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….....……………………………...…………….</w:t>
      </w:r>
    </w:p>
    <w:p w14:paraId="1F217793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……..</w:t>
      </w:r>
    </w:p>
    <w:p w14:paraId="61F50E57" w14:textId="77777777" w:rsidR="00CC7181" w:rsidRPr="00CC7181" w:rsidRDefault="00CC7181" w:rsidP="00CC71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OFFRE</w:t>
      </w:r>
    </w:p>
    <w:p w14:paraId="1134103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14:paraId="155DC4E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49568B22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8247550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32"/>
        <w:gridCol w:w="2664"/>
      </w:tblGrid>
      <w:tr w:rsidR="00CC7181" w:rsidRPr="00CC7181" w14:paraId="42CDB3FF" w14:textId="77777777" w:rsidTr="007C7878">
        <w:trPr>
          <w:trHeight w:hRule="exact" w:val="539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14:paraId="49B54F5C" w14:textId="77777777" w:rsidR="00CC7181" w:rsidRPr="00CC7181" w:rsidRDefault="00CC7181" w:rsidP="00CC718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5132" w:type="dxa"/>
            <w:shd w:val="clear" w:color="auto" w:fill="E2EFD9" w:themeFill="accent6" w:themeFillTint="33"/>
            <w:vAlign w:val="center"/>
          </w:tcPr>
          <w:p w14:paraId="4BB25955" w14:textId="77777777" w:rsidR="00CC7181" w:rsidRPr="00CC7181" w:rsidRDefault="00CC7181" w:rsidP="00CC718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14:paraId="1419F4B6" w14:textId="77777777" w:rsidR="00CC7181" w:rsidRPr="00CC7181" w:rsidRDefault="00CC7181" w:rsidP="00CC7181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ASSO LORDO</w:t>
            </w:r>
          </w:p>
        </w:tc>
      </w:tr>
      <w:tr w:rsidR="00CC7181" w:rsidRPr="00CC7181" w14:paraId="7A357F9E" w14:textId="77777777" w:rsidTr="007C7878">
        <w:trPr>
          <w:trHeight w:val="397"/>
        </w:trPr>
        <w:tc>
          <w:tcPr>
            <w:tcW w:w="1843" w:type="dxa"/>
            <w:vMerge/>
            <w:vAlign w:val="center"/>
          </w:tcPr>
          <w:p w14:paraId="687F1B38" w14:textId="77777777" w:rsidR="00CC7181" w:rsidRPr="00CC7181" w:rsidRDefault="00CC7181" w:rsidP="00CC7181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F442E86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asso annuo lordo offerto</w:t>
            </w:r>
          </w:p>
          <w:p w14:paraId="25B9BC33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it-IT"/>
              </w:rPr>
              <w:t>(retribuzioni lorde annue preventivate € 12.700.000,00)</w:t>
            </w:r>
          </w:p>
        </w:tc>
        <w:tc>
          <w:tcPr>
            <w:tcW w:w="2664" w:type="dxa"/>
            <w:vAlign w:val="center"/>
          </w:tcPr>
          <w:p w14:paraId="6175AB32" w14:textId="77777777" w:rsidR="00CC7181" w:rsidRPr="00CC7181" w:rsidRDefault="00CC7181" w:rsidP="00CC7181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%</w:t>
            </w:r>
          </w:p>
        </w:tc>
      </w:tr>
    </w:tbl>
    <w:p w14:paraId="716DC429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693"/>
      </w:tblGrid>
      <w:tr w:rsidR="00CC7181" w:rsidRPr="00CC7181" w14:paraId="5F70A543" w14:textId="77777777" w:rsidTr="007C7878">
        <w:trPr>
          <w:trHeight w:hRule="exact" w:val="539"/>
        </w:trPr>
        <w:tc>
          <w:tcPr>
            <w:tcW w:w="4678" w:type="dxa"/>
            <w:shd w:val="clear" w:color="auto" w:fill="E2EFD9" w:themeFill="accent6" w:themeFillTint="33"/>
            <w:vAlign w:val="center"/>
          </w:tcPr>
          <w:p w14:paraId="1B0B4B2A" w14:textId="77777777" w:rsidR="00CC7181" w:rsidRPr="00CC7181" w:rsidRDefault="00CC7181" w:rsidP="00CC7181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B4F3DE3" w14:textId="77777777" w:rsidR="00CC7181" w:rsidRPr="00CC7181" w:rsidRDefault="00CC7181" w:rsidP="00CC718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A05E6B6" w14:textId="77777777" w:rsidR="00CC7181" w:rsidRPr="00CC7181" w:rsidRDefault="00CC7181" w:rsidP="00CC7181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CC7181" w:rsidRPr="00CC7181" w14:paraId="11912FCA" w14:textId="77777777" w:rsidTr="007C7878">
        <w:trPr>
          <w:trHeight w:val="397"/>
        </w:trPr>
        <w:tc>
          <w:tcPr>
            <w:tcW w:w="4678" w:type="dxa"/>
            <w:vAlign w:val="center"/>
          </w:tcPr>
          <w:p w14:paraId="7F80F0AD" w14:textId="77777777" w:rsidR="00CC7181" w:rsidRPr="00CC7181" w:rsidRDefault="00CC7181" w:rsidP="00CC7181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</w:t>
            </w:r>
            <w:r w:rsidRPr="00CC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CC71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LOR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E07EC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C7181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14:paraId="19A2B1F1" w14:textId="77777777" w:rsidR="00CC7181" w:rsidRPr="00CC7181" w:rsidRDefault="00CC7181" w:rsidP="00CC718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CC7181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14:paraId="09E30591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14:paraId="65595375" w14:textId="77777777" w:rsidR="00CC7181" w:rsidRPr="00CC7181" w:rsidRDefault="00CC7181" w:rsidP="00CC7181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commentRangeStart w:id="1"/>
      <w:commentRangeEnd w:id="1"/>
      <w:r w:rsidRPr="00CC7181">
        <w:rPr>
          <w:rFonts w:ascii="Trebuchet MS" w:eastAsia="Times New Roman" w:hAnsi="Trebuchet MS" w:cs="Times New Roman"/>
          <w:sz w:val="16"/>
          <w:szCs w:val="16"/>
          <w:lang w:eastAsia="it-IT"/>
        </w:rPr>
        <w:commentReference w:id="1"/>
      </w:r>
      <w:r w:rsidRPr="00CC7181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14:paraId="2EE389CB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14:paraId="6A2A05D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14:paraId="692FD64F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14:paraId="6B3D8B8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331EE3C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14:paraId="43144CF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7CDA52A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14:paraId="5EA1110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14:paraId="641817D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0B5726B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14:paraId="2975EAC4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2BBC2D5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14:paraId="6D23DE5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14:paraId="14155586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CC7181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14:paraId="117EA5D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14:paraId="42ADBAE5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DE7B218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C7181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CC7181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14:paraId="5CA80075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4267C1F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746F27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4D9065B" w14:textId="77777777" w:rsidR="00CC7181" w:rsidRPr="00CC7181" w:rsidRDefault="00CC7181" w:rsidP="00CC7181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C7181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14:paraId="74D5AD11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14:paraId="445D677A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 dati forniti con il presente modello sono utilizzati esclusivamente per l’espletamento delle pratiche attinenti alla gara stessa e sono trattati conformemente a quanto previsto dal disciplinare di gara, dal D.Lgs. 196/2003 e dal Reg. UE 2016/679.</w:t>
      </w:r>
    </w:p>
    <w:p w14:paraId="4E57885D" w14:textId="77777777" w:rsidR="00CC7181" w:rsidRPr="00CC7181" w:rsidRDefault="00CC7181" w:rsidP="00CC7181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C7181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14:paraId="0F1737D9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14:paraId="08C62E11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14:paraId="35E1F86D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14:paraId="3904348E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CC7181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14:paraId="716105F2" w14:textId="77777777" w:rsidR="00CC7181" w:rsidRPr="00CC7181" w:rsidRDefault="00CC7181" w:rsidP="00CC718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14:paraId="322E175E" w14:textId="77777777" w:rsidR="00CC7181" w:rsidRPr="00CC7181" w:rsidRDefault="00CC7181" w:rsidP="00CC7181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14:paraId="2D432DC4" w14:textId="77777777" w:rsidR="00BF3071" w:rsidRPr="001D45D5" w:rsidRDefault="00BF3071" w:rsidP="001D45D5"/>
    <w:sectPr w:rsidR="00BF3071" w:rsidRPr="001D45D5" w:rsidSect="000D114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udio2" w:date="2021-01-29T19:05:00Z" w:initials="s">
    <w:p w14:paraId="71121EEB" w14:textId="77777777" w:rsidR="00CC7181" w:rsidRDefault="00CC7181" w:rsidP="00CC7181">
      <w:pPr>
        <w:pStyle w:val="Testocommento"/>
      </w:pPr>
      <w:r>
        <w:rPr>
          <w:rStyle w:val="Rimandocommento"/>
        </w:rPr>
        <w:annotationRef/>
      </w:r>
      <w:r w:rsidRPr="005607A7">
        <w:t>Si vedano sul punto le revisioni contenute nel disciplinare e modificare la suddetta tabella a seconda dell’opzione prescelta: importo a base d’asta annuale o bienna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121E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1419" w14:textId="77777777"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14:paraId="285E323A" w14:textId="77777777"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14:paraId="76AC6096" w14:textId="399BB4F1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66">
          <w:rPr>
            <w:noProof/>
          </w:rPr>
          <w:t>2</w:t>
        </w:r>
        <w:r>
          <w:fldChar w:fldCharType="end"/>
        </w:r>
      </w:p>
    </w:sdtContent>
  </w:sdt>
  <w:p w14:paraId="4E0261F6" w14:textId="77777777"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2B6042" wp14:editId="78187414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14:paraId="4C7503CA" w14:textId="77777777" w:rsidR="00EA4C01" w:rsidRDefault="00EA4C01" w:rsidP="00E14FF0">
    <w:pPr>
      <w:pStyle w:val="Pidipagina"/>
      <w:ind w:left="-680"/>
    </w:pPr>
  </w:p>
  <w:p w14:paraId="401F4C07" w14:textId="77777777" w:rsidR="00EA4C01" w:rsidRDefault="00EA4C01" w:rsidP="00E14FF0">
    <w:pPr>
      <w:pStyle w:val="Pidipagina"/>
      <w:ind w:left="-680"/>
    </w:pPr>
  </w:p>
  <w:p w14:paraId="0BB474C0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2D72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789A14D9" w14:textId="77777777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9A3B3" wp14:editId="2739C1DA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A1ED001" w14:textId="77777777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B1E83EB" w14:textId="77777777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7CB781C5" w14:textId="77777777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26FA53A3" w14:textId="77777777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B71F" w14:textId="77777777"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14:paraId="2D2F5853" w14:textId="77777777"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14:paraId="6DCE8808" w14:textId="39FEB933" w:rsidR="00CC7181" w:rsidRDefault="00CC7181" w:rsidP="00CC718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>ciascun sottoscritt</w:t>
      </w:r>
      <w:r w:rsidR="008D3324">
        <w:rPr>
          <w:rFonts w:ascii="Arial" w:eastAsia="Arial Unicode MS" w:hAnsi="Arial" w:cs="Arial"/>
          <w:i/>
          <w:iCs/>
          <w:sz w:val="14"/>
          <w:szCs w:val="14"/>
        </w:rPr>
        <w:t>ore dovrà indicare i dati sotto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riportati eventualmente allegando un altro foglio.</w:t>
      </w:r>
    </w:p>
    <w:p w14:paraId="274591D2" w14:textId="77777777" w:rsidR="00CC7181" w:rsidRPr="00543D58" w:rsidRDefault="00CC7181" w:rsidP="00CC718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2A9C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2EA93262" wp14:editId="2BFE9432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59DA" w14:textId="77777777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0881DA6" wp14:editId="60E66130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A656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4EE4F62D" w14:textId="7777777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40C505E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FDB9" w14:textId="77777777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D2A14A2" wp14:editId="3266697D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5529C" w14:textId="77777777" w:rsidR="00E14FF0" w:rsidRDefault="00E14FF0" w:rsidP="004B529C">
    <w:pPr>
      <w:pStyle w:val="Intestazione"/>
      <w:ind w:left="-680"/>
    </w:pPr>
  </w:p>
  <w:p w14:paraId="460F118C" w14:textId="77777777" w:rsidR="0001229D" w:rsidRDefault="0001229D" w:rsidP="004B529C">
    <w:pPr>
      <w:pStyle w:val="Intestazione"/>
      <w:ind w:left="-680"/>
    </w:pPr>
  </w:p>
  <w:p w14:paraId="4B2110C2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io2">
    <w15:presenceInfo w15:providerId="None" w15:userId="studi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8D3324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A3479"/>
    <w:rsid w:val="00BF3071"/>
    <w:rsid w:val="00C4659E"/>
    <w:rsid w:val="00C801DB"/>
    <w:rsid w:val="00C94543"/>
    <w:rsid w:val="00CC7181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92366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314052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CC71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  <ds:schemaRef ds:uri="4bf0ccbb-d0b0-4f17-b410-b9cd698622a6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4fbefb5-d446-4272-9bfe-3e797be8fad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A6CD45-5811-44A5-AFE0-179E0E41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5</cp:revision>
  <cp:lastPrinted>2021-02-23T09:14:00Z</cp:lastPrinted>
  <dcterms:created xsi:type="dcterms:W3CDTF">2021-02-23T12:36:00Z</dcterms:created>
  <dcterms:modified xsi:type="dcterms:W3CDTF">2021-07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